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2798"/>
        <w:gridCol w:w="555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419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EXTRE NARRO YESSEIRA ANYELI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419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419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419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ESSEIRAD.29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419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 ANGELICA GAMARRA MZ H LT 24 MARTIRES DEL SUTEP, LOS OLIVO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4197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029531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4197E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9/09/2003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419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194917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4197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4197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4197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64197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4197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ARRO PÉREZ JACQUELINE ELIZABETH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4197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102522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4197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ACQUELINENARRO@OUTLOOK.ES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4197E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79521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97E" w:rsidRDefault="0064197E" w:rsidP="00A713B1">
      <w:pPr>
        <w:spacing w:after="0" w:line="240" w:lineRule="auto"/>
      </w:pPr>
      <w:r>
        <w:separator/>
      </w:r>
    </w:p>
  </w:endnote>
  <w:endnote w:type="continuationSeparator" w:id="0">
    <w:p w:rsidR="0064197E" w:rsidRDefault="0064197E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97E" w:rsidRDefault="0064197E" w:rsidP="00A713B1">
      <w:pPr>
        <w:spacing w:after="0" w:line="240" w:lineRule="auto"/>
      </w:pPr>
      <w:r>
        <w:separator/>
      </w:r>
    </w:p>
  </w:footnote>
  <w:footnote w:type="continuationSeparator" w:id="0">
    <w:p w:rsidR="0064197E" w:rsidRDefault="0064197E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4197E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